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5B6E01" w:rsidRDefault="005B6E01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еречень брошенных, разукомплектованных, бесхозяйных транспортных средств, принудительно перемещенных на площадку временного хранения по адресу</w:t>
      </w:r>
      <w:r w:rsidRPr="005B6E0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г. Воронеж, пр-т. Труда, 107Б</w:t>
      </w:r>
    </w:p>
    <w:tbl>
      <w:tblPr>
        <w:tblStyle w:val="a3"/>
        <w:tblW w:w="15528" w:type="dxa"/>
        <w:tblLayout w:type="fixed"/>
        <w:tblLook w:val="04A0" w:firstRow="1" w:lastRow="0" w:firstColumn="1" w:lastColumn="0" w:noHBand="0" w:noVBand="1"/>
      </w:tblPr>
      <w:tblGrid>
        <w:gridCol w:w="1526"/>
        <w:gridCol w:w="2095"/>
        <w:gridCol w:w="1968"/>
        <w:gridCol w:w="2032"/>
        <w:gridCol w:w="3870"/>
        <w:gridCol w:w="4037"/>
      </w:tblGrid>
      <w:tr w:rsidR="00D477DF" w:rsidRPr="003F5803" w:rsidTr="005F7EA8">
        <w:trPr>
          <w:trHeight w:val="746"/>
        </w:trPr>
        <w:tc>
          <w:tcPr>
            <w:tcW w:w="1526" w:type="dxa"/>
          </w:tcPr>
          <w:p w:rsidR="00D477DF" w:rsidRPr="004E4BFD" w:rsidRDefault="00D477DF" w:rsidP="005B6E01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 xml:space="preserve">дата </w:t>
            </w:r>
            <w:r w:rsidR="005B6E01">
              <w:rPr>
                <w:rFonts w:ascii="Times New Roman" w:hAnsi="Times New Roman" w:cs="Times New Roman"/>
              </w:rPr>
              <w:t>перемещения</w:t>
            </w:r>
            <w:r w:rsidR="004905E6" w:rsidRPr="004E4BFD">
              <w:rPr>
                <w:rFonts w:ascii="Times New Roman" w:hAnsi="Times New Roman" w:cs="Times New Roman"/>
              </w:rPr>
              <w:t xml:space="preserve"> ТС</w:t>
            </w:r>
          </w:p>
        </w:tc>
        <w:tc>
          <w:tcPr>
            <w:tcW w:w="2095" w:type="dxa"/>
          </w:tcPr>
          <w:p w:rsidR="00D477DF" w:rsidRPr="004E4BFD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68" w:type="dxa"/>
          </w:tcPr>
          <w:p w:rsidR="004905E6" w:rsidRPr="004E4BFD" w:rsidRDefault="004905E6" w:rsidP="004905E6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 xml:space="preserve">марка, </w:t>
            </w:r>
            <w:r w:rsidR="00D477DF" w:rsidRPr="004E4BFD">
              <w:rPr>
                <w:rFonts w:ascii="Times New Roman" w:hAnsi="Times New Roman" w:cs="Times New Roman"/>
              </w:rPr>
              <w:t>модель</w:t>
            </w:r>
            <w:r w:rsidRPr="004E4BFD">
              <w:rPr>
                <w:rFonts w:ascii="Times New Roman" w:hAnsi="Times New Roman" w:cs="Times New Roman"/>
              </w:rPr>
              <w:t>,</w:t>
            </w:r>
          </w:p>
          <w:p w:rsidR="00D477DF" w:rsidRPr="004E4BFD" w:rsidRDefault="004905E6" w:rsidP="004905E6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 xml:space="preserve">Г.Р.З., </w:t>
            </w:r>
            <w:r w:rsidR="00D477DF" w:rsidRPr="004E4BFD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2032" w:type="dxa"/>
          </w:tcPr>
          <w:p w:rsidR="00D477DF" w:rsidRPr="004E4BFD" w:rsidRDefault="005B6E01" w:rsidP="005B6E01">
            <w:pPr>
              <w:jc w:val="center"/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>С</w:t>
            </w:r>
            <w:r w:rsidR="00D477DF" w:rsidRPr="004E4BFD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 xml:space="preserve"> обращения за возвратом </w:t>
            </w:r>
            <w:r w:rsidR="009F19CE" w:rsidRPr="004E4BFD">
              <w:rPr>
                <w:rFonts w:ascii="Times New Roman" w:hAnsi="Times New Roman" w:cs="Times New Roman"/>
              </w:rPr>
              <w:t xml:space="preserve"> ТС</w:t>
            </w:r>
          </w:p>
        </w:tc>
        <w:tc>
          <w:tcPr>
            <w:tcW w:w="7907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0B054F" w:rsidTr="000B054F">
        <w:trPr>
          <w:trHeight w:val="2196"/>
        </w:trPr>
        <w:tc>
          <w:tcPr>
            <w:tcW w:w="1526" w:type="dxa"/>
          </w:tcPr>
          <w:p w:rsidR="000B054F" w:rsidRPr="0045258A" w:rsidRDefault="00683132" w:rsidP="00416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  <w:r w:rsidR="000B054F" w:rsidRPr="004E4BFD">
              <w:rPr>
                <w:rFonts w:ascii="Times New Roman" w:hAnsi="Times New Roman" w:cs="Times New Roman"/>
              </w:rPr>
              <w:t>.</w:t>
            </w:r>
            <w:r w:rsidR="000B054F">
              <w:rPr>
                <w:rFonts w:ascii="Times New Roman" w:hAnsi="Times New Roman" w:cs="Times New Roman"/>
              </w:rPr>
              <w:t>09</w:t>
            </w:r>
            <w:r w:rsidR="000B054F" w:rsidRPr="004E4BFD">
              <w:rPr>
                <w:rFonts w:ascii="Times New Roman" w:hAnsi="Times New Roman" w:cs="Times New Roman"/>
              </w:rPr>
              <w:t>.</w:t>
            </w:r>
            <w:r w:rsidR="000B054F" w:rsidRPr="0045258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095" w:type="dxa"/>
          </w:tcPr>
          <w:p w:rsidR="000B054F" w:rsidRPr="00900123" w:rsidRDefault="008E4C23" w:rsidP="000B054F">
            <w:pPr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 xml:space="preserve">г. Воронеж, </w:t>
            </w:r>
            <w:r>
              <w:rPr>
                <w:rFonts w:ascii="Times New Roman" w:hAnsi="Times New Roman" w:cs="Times New Roman"/>
              </w:rPr>
              <w:br/>
              <w:t>Бульвар победы, 12</w:t>
            </w:r>
          </w:p>
        </w:tc>
        <w:tc>
          <w:tcPr>
            <w:tcW w:w="1968" w:type="dxa"/>
          </w:tcPr>
          <w:p w:rsidR="000B054F" w:rsidRDefault="008E4C23" w:rsidP="00416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</w:rPr>
              <w:t>Скорпио</w:t>
            </w:r>
            <w:proofErr w:type="spellEnd"/>
          </w:p>
          <w:p w:rsidR="000B054F" w:rsidRDefault="000B054F" w:rsidP="004161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р.з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8E4C23">
              <w:rPr>
                <w:rFonts w:ascii="Times New Roman" w:hAnsi="Times New Roman" w:cs="Times New Roman"/>
              </w:rPr>
              <w:t>С389СВ36</w:t>
            </w:r>
          </w:p>
          <w:p w:rsidR="000B054F" w:rsidRPr="00900123" w:rsidRDefault="000B054F" w:rsidP="00416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032" w:type="dxa"/>
          </w:tcPr>
          <w:p w:rsidR="000B054F" w:rsidRPr="000B054F" w:rsidRDefault="00683132" w:rsidP="00416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  <w:r w:rsidR="000B054F">
              <w:rPr>
                <w:rFonts w:ascii="Times New Roman" w:hAnsi="Times New Roman" w:cs="Times New Roman"/>
              </w:rPr>
              <w:t>.</w:t>
            </w:r>
            <w:r w:rsidR="000B054F" w:rsidRPr="000B054F">
              <w:rPr>
                <w:rFonts w:ascii="Times New Roman" w:hAnsi="Times New Roman" w:cs="Times New Roman"/>
              </w:rPr>
              <w:t>1</w:t>
            </w:r>
            <w:r w:rsidR="000B054F">
              <w:rPr>
                <w:rFonts w:ascii="Times New Roman" w:hAnsi="Times New Roman" w:cs="Times New Roman"/>
              </w:rPr>
              <w:t>1.202</w:t>
            </w:r>
            <w:r w:rsidR="000B054F" w:rsidRPr="000B0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0" w:type="dxa"/>
          </w:tcPr>
          <w:p w:rsidR="000B054F" w:rsidRDefault="008E4C23" w:rsidP="0041617B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343D0AF" wp14:editId="4BA9A284">
                  <wp:extent cx="2317898" cy="1350335"/>
                  <wp:effectExtent l="0" t="0" r="6350" b="2540"/>
                  <wp:docPr id="2" name="Рисунок 2" descr="C:\Users\aaaksenov\Desktop\Обработка\Москвич ВАЗ Форд 10.07.2023\fc76ef88-2fcb-4526-984d-ba42a94e37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aksenov\Desktop\Обработка\Москвич ВАЗ Форд 10.07.2023\fc76ef88-2fcb-4526-984d-ba42a94e37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350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:rsidR="000B054F" w:rsidRDefault="008E4C23" w:rsidP="0041617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5CC6CBB" wp14:editId="4E742669">
                  <wp:extent cx="2424223" cy="1350335"/>
                  <wp:effectExtent l="0" t="0" r="0" b="2540"/>
                  <wp:docPr id="4" name="Рисунок 4" descr="C:\Users\aaaksenov\Desktop\Обработка\Москвич ВАЗ Форд 10.07.2023\6cb7d33e-c7bb-499c-931f-25a0eb3fa0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aaksenov\Desktop\Обработка\Москвич ВАЗ Форд 10.07.2023\6cb7d33e-c7bb-499c-931f-25a0eb3fa0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30" cy="135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54F" w:rsidTr="000B054F">
        <w:trPr>
          <w:trHeight w:val="2196"/>
        </w:trPr>
        <w:tc>
          <w:tcPr>
            <w:tcW w:w="1526" w:type="dxa"/>
          </w:tcPr>
          <w:p w:rsidR="000B054F" w:rsidRPr="0045258A" w:rsidRDefault="00BC0B13" w:rsidP="0041617B">
            <w:pPr>
              <w:rPr>
                <w:rFonts w:ascii="Times New Roman" w:hAnsi="Times New Roman" w:cs="Times New Roman"/>
              </w:rPr>
            </w:pPr>
            <w:r w:rsidRPr="00683132">
              <w:rPr>
                <w:rFonts w:ascii="Times New Roman" w:hAnsi="Times New Roman" w:cs="Times New Roman"/>
              </w:rPr>
              <w:t>0</w:t>
            </w:r>
            <w:r w:rsidR="00683132" w:rsidRPr="00683132">
              <w:rPr>
                <w:rFonts w:ascii="Times New Roman" w:hAnsi="Times New Roman" w:cs="Times New Roman"/>
              </w:rPr>
              <w:t>6</w:t>
            </w:r>
            <w:r w:rsidR="000B054F" w:rsidRPr="004E4BFD">
              <w:rPr>
                <w:rFonts w:ascii="Times New Roman" w:hAnsi="Times New Roman" w:cs="Times New Roman"/>
              </w:rPr>
              <w:t>.</w:t>
            </w:r>
            <w:r w:rsidR="00683132">
              <w:rPr>
                <w:rFonts w:ascii="Times New Roman" w:hAnsi="Times New Roman" w:cs="Times New Roman"/>
                <w:lang w:val="en-US"/>
              </w:rPr>
              <w:t>09</w:t>
            </w:r>
            <w:r w:rsidR="000B054F" w:rsidRPr="004E4BFD">
              <w:rPr>
                <w:rFonts w:ascii="Times New Roman" w:hAnsi="Times New Roman" w:cs="Times New Roman"/>
              </w:rPr>
              <w:t>.</w:t>
            </w:r>
            <w:r w:rsidR="000B054F" w:rsidRPr="0045258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095" w:type="dxa"/>
          </w:tcPr>
          <w:p w:rsidR="000B054F" w:rsidRPr="008E4C23" w:rsidRDefault="000B054F" w:rsidP="008E4C23">
            <w:pPr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 xml:space="preserve">г. Воронеж, </w:t>
            </w:r>
            <w:r>
              <w:rPr>
                <w:rFonts w:ascii="Times New Roman" w:hAnsi="Times New Roman" w:cs="Times New Roman"/>
              </w:rPr>
              <w:br/>
            </w:r>
            <w:r w:rsidR="008E4C23">
              <w:rPr>
                <w:rFonts w:ascii="Times New Roman" w:hAnsi="Times New Roman" w:cs="Times New Roman"/>
              </w:rPr>
              <w:t>Бульвар победы, 12</w:t>
            </w:r>
          </w:p>
        </w:tc>
        <w:tc>
          <w:tcPr>
            <w:tcW w:w="1968" w:type="dxa"/>
          </w:tcPr>
          <w:p w:rsidR="000B054F" w:rsidRDefault="008E4C23" w:rsidP="004161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а</w:t>
            </w:r>
          </w:p>
          <w:p w:rsidR="000B054F" w:rsidRDefault="000B054F" w:rsidP="004161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р.з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8E4C23">
              <w:rPr>
                <w:rFonts w:ascii="Times New Roman" w:hAnsi="Times New Roman" w:cs="Times New Roman"/>
              </w:rPr>
              <w:t>Х042МУ36</w:t>
            </w:r>
          </w:p>
          <w:p w:rsidR="000B054F" w:rsidRPr="00900123" w:rsidRDefault="000B054F" w:rsidP="00416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к</w:t>
            </w:r>
          </w:p>
        </w:tc>
        <w:tc>
          <w:tcPr>
            <w:tcW w:w="2032" w:type="dxa"/>
          </w:tcPr>
          <w:p w:rsidR="000B054F" w:rsidRPr="00683132" w:rsidRDefault="00BC0B13" w:rsidP="004161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3132">
              <w:rPr>
                <w:rFonts w:ascii="Times New Roman" w:hAnsi="Times New Roman" w:cs="Times New Roman"/>
              </w:rPr>
              <w:t>0</w:t>
            </w:r>
            <w:r w:rsidR="00683132">
              <w:rPr>
                <w:rFonts w:ascii="Times New Roman" w:hAnsi="Times New Roman" w:cs="Times New Roman"/>
                <w:lang w:val="en-US"/>
              </w:rPr>
              <w:t>6</w:t>
            </w:r>
            <w:r w:rsidR="00683132">
              <w:rPr>
                <w:rFonts w:ascii="Times New Roman" w:hAnsi="Times New Roman" w:cs="Times New Roman"/>
              </w:rPr>
              <w:t>.</w:t>
            </w:r>
            <w:r w:rsidR="00683132">
              <w:rPr>
                <w:rFonts w:ascii="Times New Roman" w:hAnsi="Times New Roman" w:cs="Times New Roman"/>
                <w:lang w:val="en-US"/>
              </w:rPr>
              <w:t>11</w:t>
            </w:r>
            <w:r w:rsidR="00683132">
              <w:rPr>
                <w:rFonts w:ascii="Times New Roman" w:hAnsi="Times New Roman" w:cs="Times New Roman"/>
              </w:rPr>
              <w:t>.202</w:t>
            </w:r>
            <w:r w:rsidR="0068313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870" w:type="dxa"/>
          </w:tcPr>
          <w:p w:rsidR="000B054F" w:rsidRDefault="008E4C23" w:rsidP="0041617B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F27A3C" wp14:editId="694845CF">
                  <wp:extent cx="2317898" cy="1297172"/>
                  <wp:effectExtent l="0" t="0" r="6350" b="0"/>
                  <wp:docPr id="7" name="Рисунок 7" descr="C:\Users\aaaksenov\Desktop\Обработка\Москвич ВАЗ Форд 10.07.2023\fac4a626-3fd4-4dc8-b39b-7f3c8cc4f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aaksenov\Desktop\Обработка\Москвич ВАЗ Форд 10.07.2023\fac4a626-3fd4-4dc8-b39b-7f3c8cc4f5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29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:rsidR="000B054F" w:rsidRDefault="008E4C23" w:rsidP="0041617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AAF343" wp14:editId="7D431BBD">
                  <wp:extent cx="2424223" cy="1297172"/>
                  <wp:effectExtent l="0" t="0" r="0" b="0"/>
                  <wp:docPr id="8" name="Рисунок 8" descr="C:\Users\aaaksenov\Desktop\Обработка\Москвич ВАЗ Форд 10.07.2023\40a307f7-5677-4ef3-a842-6462e7219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aaksenov\Desktop\Обработка\Москвич ВАЗ Форд 10.07.2023\40a307f7-5677-4ef3-a842-6462e7219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30" cy="129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B4F" w:rsidTr="00C05E09">
        <w:trPr>
          <w:trHeight w:val="2196"/>
        </w:trPr>
        <w:tc>
          <w:tcPr>
            <w:tcW w:w="1526" w:type="dxa"/>
          </w:tcPr>
          <w:p w:rsidR="00240B4F" w:rsidRPr="0045258A" w:rsidRDefault="00240B4F" w:rsidP="00C05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4E4B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4E4BFD">
              <w:rPr>
                <w:rFonts w:ascii="Times New Roman" w:hAnsi="Times New Roman" w:cs="Times New Roman"/>
              </w:rPr>
              <w:t>.</w:t>
            </w:r>
            <w:r w:rsidRPr="0045258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095" w:type="dxa"/>
          </w:tcPr>
          <w:p w:rsidR="00240B4F" w:rsidRPr="00783539" w:rsidRDefault="00240B4F" w:rsidP="00C05E09">
            <w:pPr>
              <w:rPr>
                <w:rFonts w:ascii="Times New Roman" w:hAnsi="Times New Roman" w:cs="Times New Roman"/>
              </w:rPr>
            </w:pPr>
            <w:r w:rsidRPr="004E4BFD">
              <w:rPr>
                <w:rFonts w:ascii="Times New Roman" w:hAnsi="Times New Roman" w:cs="Times New Roman"/>
              </w:rPr>
              <w:t xml:space="preserve">г. Воронеж, </w:t>
            </w:r>
            <w:r>
              <w:rPr>
                <w:rFonts w:ascii="Times New Roman" w:hAnsi="Times New Roman" w:cs="Times New Roman"/>
              </w:rPr>
              <w:br/>
              <w:t xml:space="preserve">ул. Генерала </w:t>
            </w:r>
            <w:proofErr w:type="spellStart"/>
            <w:r>
              <w:rPr>
                <w:rFonts w:ascii="Times New Roman" w:hAnsi="Times New Roman" w:cs="Times New Roman"/>
              </w:rPr>
              <w:t>Лизюкова</w:t>
            </w:r>
            <w:proofErr w:type="spellEnd"/>
            <w:r>
              <w:rPr>
                <w:rFonts w:ascii="Times New Roman" w:hAnsi="Times New Roman" w:cs="Times New Roman"/>
              </w:rPr>
              <w:t>, 52</w:t>
            </w:r>
          </w:p>
        </w:tc>
        <w:tc>
          <w:tcPr>
            <w:tcW w:w="1968" w:type="dxa"/>
          </w:tcPr>
          <w:p w:rsidR="00240B4F" w:rsidRDefault="00240B4F" w:rsidP="00C05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8</w:t>
            </w:r>
          </w:p>
          <w:p w:rsidR="00240B4F" w:rsidRDefault="00240B4F" w:rsidP="00C05E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р.з</w:t>
            </w:r>
            <w:proofErr w:type="spellEnd"/>
            <w:r>
              <w:rPr>
                <w:rFonts w:ascii="Times New Roman" w:hAnsi="Times New Roman" w:cs="Times New Roman"/>
              </w:rPr>
              <w:t>. К061РТ36</w:t>
            </w:r>
          </w:p>
          <w:p w:rsidR="00240B4F" w:rsidRPr="00900123" w:rsidRDefault="00240B4F" w:rsidP="00C05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032" w:type="dxa"/>
          </w:tcPr>
          <w:p w:rsidR="00240B4F" w:rsidRPr="000B054F" w:rsidRDefault="00240B4F" w:rsidP="00C05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</w:t>
            </w:r>
            <w:r w:rsidRPr="000B0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0" w:type="dxa"/>
          </w:tcPr>
          <w:p w:rsidR="00240B4F" w:rsidRDefault="00240B4F" w:rsidP="00C05E09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8C3007" wp14:editId="271B3484">
                  <wp:extent cx="2317228" cy="1233377"/>
                  <wp:effectExtent l="0" t="0" r="6985" b="5080"/>
                  <wp:docPr id="1" name="Рисунок 1" descr="C:\Users\aaaksenov\Desktop\0676fb92-0d5e-4342-b6e5-f1f8d6968c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aksenov\Desktop\0676fb92-0d5e-4342-b6e5-f1f8d6968c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23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:rsidR="00240B4F" w:rsidRDefault="00240B4F" w:rsidP="00C05E0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9BA79BA" wp14:editId="61DCC33D">
                  <wp:extent cx="2424223" cy="1233377"/>
                  <wp:effectExtent l="0" t="0" r="0" b="5080"/>
                  <wp:docPr id="3" name="Рисунок 3" descr="C:\Users\aaaksenov\Desktop\128c7b2c-0913-4519-b368-b2bd388eb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aaksenov\Desktop\128c7b2c-0913-4519-b368-b2bd388eb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30" cy="123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B4F" w:rsidTr="000B054F">
        <w:trPr>
          <w:trHeight w:val="2196"/>
        </w:trPr>
        <w:tc>
          <w:tcPr>
            <w:tcW w:w="1526" w:type="dxa"/>
          </w:tcPr>
          <w:p w:rsidR="00240B4F" w:rsidRPr="00240B4F" w:rsidRDefault="00240B4F" w:rsidP="004161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7.2023</w:t>
            </w:r>
          </w:p>
        </w:tc>
        <w:tc>
          <w:tcPr>
            <w:tcW w:w="2095" w:type="dxa"/>
          </w:tcPr>
          <w:p w:rsidR="00240B4F" w:rsidRDefault="00240B4F" w:rsidP="008E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</w:t>
            </w:r>
          </w:p>
          <w:p w:rsidR="00240B4F" w:rsidRPr="00240B4F" w:rsidRDefault="00240B4F" w:rsidP="008E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>
              <w:rPr>
                <w:rFonts w:ascii="Times New Roman" w:hAnsi="Times New Roman" w:cs="Times New Roman"/>
              </w:rPr>
              <w:t>Лизюкова</w:t>
            </w:r>
            <w:proofErr w:type="spellEnd"/>
            <w:r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1968" w:type="dxa"/>
          </w:tcPr>
          <w:p w:rsidR="00240B4F" w:rsidRDefault="00240B4F" w:rsidP="00416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1</w:t>
            </w:r>
          </w:p>
          <w:p w:rsidR="00240B4F" w:rsidRDefault="00240B4F" w:rsidP="00416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</w:rPr>
              <w:t>г.р.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40B4F" w:rsidRDefault="00240B4F" w:rsidP="00416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вший</w:t>
            </w:r>
          </w:p>
        </w:tc>
        <w:tc>
          <w:tcPr>
            <w:tcW w:w="2032" w:type="dxa"/>
          </w:tcPr>
          <w:p w:rsidR="00240B4F" w:rsidRPr="00683132" w:rsidRDefault="00240B4F" w:rsidP="00416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3870" w:type="dxa"/>
          </w:tcPr>
          <w:p w:rsidR="00240B4F" w:rsidRDefault="00240B4F" w:rsidP="00240B4F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17750" cy="1308100"/>
                  <wp:effectExtent l="0" t="0" r="6350" b="6350"/>
                  <wp:docPr id="5" name="Рисунок 5" descr="C:\Users\aaaksenov\Desktop\c23a2e52-002d-4a66-acad-f76202b73d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aksenov\Desktop\c23a2e52-002d-4a66-acad-f76202b73d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:rsidR="00240B4F" w:rsidRDefault="00240B4F" w:rsidP="0041617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883801" wp14:editId="47D94C83">
                  <wp:extent cx="2317750" cy="1308100"/>
                  <wp:effectExtent l="0" t="0" r="6350" b="6350"/>
                  <wp:docPr id="6" name="Рисунок 6" descr="C:\Users\aaaksenov\Desktop\0a6ba28f-cf35-46cf-9848-4d70ac670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aaksenov\Desktop\0a6ba28f-cf35-46cf-9848-4d70ac670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BF19F5" w:rsidRDefault="00D477DF" w:rsidP="00BF19F5">
      <w:pPr>
        <w:rPr>
          <w:rFonts w:ascii="Times New Roman" w:hAnsi="Times New Roman" w:cs="Times New Roman"/>
        </w:rPr>
      </w:pPr>
    </w:p>
    <w:sectPr w:rsidR="00D477DF" w:rsidRPr="00BF19F5" w:rsidSect="00D73D9F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057D"/>
    <w:rsid w:val="00053643"/>
    <w:rsid w:val="000552B3"/>
    <w:rsid w:val="00065F2E"/>
    <w:rsid w:val="00066398"/>
    <w:rsid w:val="00071BCD"/>
    <w:rsid w:val="000804B0"/>
    <w:rsid w:val="000979F4"/>
    <w:rsid w:val="000B054F"/>
    <w:rsid w:val="000C429C"/>
    <w:rsid w:val="000D5BAC"/>
    <w:rsid w:val="000F43F0"/>
    <w:rsid w:val="001071D6"/>
    <w:rsid w:val="0011295E"/>
    <w:rsid w:val="00113E20"/>
    <w:rsid w:val="00114FC9"/>
    <w:rsid w:val="00115B40"/>
    <w:rsid w:val="00135A04"/>
    <w:rsid w:val="00146C89"/>
    <w:rsid w:val="0015056C"/>
    <w:rsid w:val="00164AB4"/>
    <w:rsid w:val="00184EFD"/>
    <w:rsid w:val="00194F08"/>
    <w:rsid w:val="001971FE"/>
    <w:rsid w:val="001C396C"/>
    <w:rsid w:val="002000BA"/>
    <w:rsid w:val="0020544A"/>
    <w:rsid w:val="00210D93"/>
    <w:rsid w:val="00240B4F"/>
    <w:rsid w:val="00241318"/>
    <w:rsid w:val="00244A32"/>
    <w:rsid w:val="002536A3"/>
    <w:rsid w:val="00257F38"/>
    <w:rsid w:val="002615CB"/>
    <w:rsid w:val="00266416"/>
    <w:rsid w:val="0027093B"/>
    <w:rsid w:val="002711D8"/>
    <w:rsid w:val="0027135C"/>
    <w:rsid w:val="0028795C"/>
    <w:rsid w:val="002972F2"/>
    <w:rsid w:val="002A6ACC"/>
    <w:rsid w:val="002B2015"/>
    <w:rsid w:val="002C27EB"/>
    <w:rsid w:val="002D333A"/>
    <w:rsid w:val="0030570C"/>
    <w:rsid w:val="003074F6"/>
    <w:rsid w:val="003114A7"/>
    <w:rsid w:val="00311553"/>
    <w:rsid w:val="00314446"/>
    <w:rsid w:val="00316BF0"/>
    <w:rsid w:val="00320B55"/>
    <w:rsid w:val="00327A3D"/>
    <w:rsid w:val="00327B6D"/>
    <w:rsid w:val="0034557F"/>
    <w:rsid w:val="0036794B"/>
    <w:rsid w:val="00372F11"/>
    <w:rsid w:val="00392D90"/>
    <w:rsid w:val="00394062"/>
    <w:rsid w:val="003B483E"/>
    <w:rsid w:val="003B74FF"/>
    <w:rsid w:val="003C23E9"/>
    <w:rsid w:val="003D0727"/>
    <w:rsid w:val="003E3BA6"/>
    <w:rsid w:val="003E4CB4"/>
    <w:rsid w:val="003F5803"/>
    <w:rsid w:val="00414502"/>
    <w:rsid w:val="00421A64"/>
    <w:rsid w:val="004275F6"/>
    <w:rsid w:val="0044159F"/>
    <w:rsid w:val="00442772"/>
    <w:rsid w:val="004436F0"/>
    <w:rsid w:val="0045258A"/>
    <w:rsid w:val="00462CAE"/>
    <w:rsid w:val="00481123"/>
    <w:rsid w:val="004864A7"/>
    <w:rsid w:val="004905E6"/>
    <w:rsid w:val="0049350C"/>
    <w:rsid w:val="00494135"/>
    <w:rsid w:val="004B3CB1"/>
    <w:rsid w:val="004C63A6"/>
    <w:rsid w:val="004E4BFD"/>
    <w:rsid w:val="004F4638"/>
    <w:rsid w:val="004F4AA4"/>
    <w:rsid w:val="005012E7"/>
    <w:rsid w:val="005014F1"/>
    <w:rsid w:val="0050227E"/>
    <w:rsid w:val="005050C1"/>
    <w:rsid w:val="005069F6"/>
    <w:rsid w:val="0051538E"/>
    <w:rsid w:val="0052103E"/>
    <w:rsid w:val="0054744B"/>
    <w:rsid w:val="00552687"/>
    <w:rsid w:val="005544F0"/>
    <w:rsid w:val="00556B61"/>
    <w:rsid w:val="00572148"/>
    <w:rsid w:val="00576419"/>
    <w:rsid w:val="00576BE0"/>
    <w:rsid w:val="00577DF3"/>
    <w:rsid w:val="00596924"/>
    <w:rsid w:val="005B0C35"/>
    <w:rsid w:val="005B6E01"/>
    <w:rsid w:val="005D1344"/>
    <w:rsid w:val="005D4537"/>
    <w:rsid w:val="005D4EA4"/>
    <w:rsid w:val="005F124C"/>
    <w:rsid w:val="005F43CE"/>
    <w:rsid w:val="005F7EA8"/>
    <w:rsid w:val="006023EA"/>
    <w:rsid w:val="00603309"/>
    <w:rsid w:val="00611B20"/>
    <w:rsid w:val="00630632"/>
    <w:rsid w:val="0065595F"/>
    <w:rsid w:val="00683132"/>
    <w:rsid w:val="00683E3D"/>
    <w:rsid w:val="006A554B"/>
    <w:rsid w:val="006B7D3D"/>
    <w:rsid w:val="006D6824"/>
    <w:rsid w:val="00710EB6"/>
    <w:rsid w:val="007146D1"/>
    <w:rsid w:val="007152CD"/>
    <w:rsid w:val="00717765"/>
    <w:rsid w:val="00724944"/>
    <w:rsid w:val="007407EC"/>
    <w:rsid w:val="0075200A"/>
    <w:rsid w:val="00772C99"/>
    <w:rsid w:val="00781B3C"/>
    <w:rsid w:val="007928A9"/>
    <w:rsid w:val="007B1F93"/>
    <w:rsid w:val="007F04A8"/>
    <w:rsid w:val="00802358"/>
    <w:rsid w:val="00816437"/>
    <w:rsid w:val="00835FFF"/>
    <w:rsid w:val="00860E3B"/>
    <w:rsid w:val="008A3F4A"/>
    <w:rsid w:val="008B64A7"/>
    <w:rsid w:val="008E4C23"/>
    <w:rsid w:val="00900123"/>
    <w:rsid w:val="009079A4"/>
    <w:rsid w:val="0092273C"/>
    <w:rsid w:val="00923097"/>
    <w:rsid w:val="00943322"/>
    <w:rsid w:val="009472CC"/>
    <w:rsid w:val="00947C62"/>
    <w:rsid w:val="0096144F"/>
    <w:rsid w:val="009725AA"/>
    <w:rsid w:val="00972966"/>
    <w:rsid w:val="009770F6"/>
    <w:rsid w:val="00977742"/>
    <w:rsid w:val="00982B70"/>
    <w:rsid w:val="009B04A7"/>
    <w:rsid w:val="009B1080"/>
    <w:rsid w:val="009B3644"/>
    <w:rsid w:val="009B6E29"/>
    <w:rsid w:val="009C55FC"/>
    <w:rsid w:val="009D1ABB"/>
    <w:rsid w:val="009E3053"/>
    <w:rsid w:val="009E56D4"/>
    <w:rsid w:val="009F19CE"/>
    <w:rsid w:val="009F1C1C"/>
    <w:rsid w:val="009F6779"/>
    <w:rsid w:val="00A00E8B"/>
    <w:rsid w:val="00A30A67"/>
    <w:rsid w:val="00A322E8"/>
    <w:rsid w:val="00A3394A"/>
    <w:rsid w:val="00A41799"/>
    <w:rsid w:val="00A42B74"/>
    <w:rsid w:val="00A5363B"/>
    <w:rsid w:val="00A56323"/>
    <w:rsid w:val="00A60216"/>
    <w:rsid w:val="00AA5B30"/>
    <w:rsid w:val="00AA6703"/>
    <w:rsid w:val="00AB5D3E"/>
    <w:rsid w:val="00AC7418"/>
    <w:rsid w:val="00AD45E7"/>
    <w:rsid w:val="00AE348D"/>
    <w:rsid w:val="00B01458"/>
    <w:rsid w:val="00B02E32"/>
    <w:rsid w:val="00B16646"/>
    <w:rsid w:val="00B16EE9"/>
    <w:rsid w:val="00B23A8E"/>
    <w:rsid w:val="00B270E2"/>
    <w:rsid w:val="00B34721"/>
    <w:rsid w:val="00B55343"/>
    <w:rsid w:val="00B72BE7"/>
    <w:rsid w:val="00B77618"/>
    <w:rsid w:val="00B940D1"/>
    <w:rsid w:val="00B97388"/>
    <w:rsid w:val="00BC0B13"/>
    <w:rsid w:val="00BC7BE5"/>
    <w:rsid w:val="00BD1E9D"/>
    <w:rsid w:val="00BD3E51"/>
    <w:rsid w:val="00BE04FF"/>
    <w:rsid w:val="00BE587E"/>
    <w:rsid w:val="00BF103E"/>
    <w:rsid w:val="00BF19F5"/>
    <w:rsid w:val="00C04765"/>
    <w:rsid w:val="00C04C1B"/>
    <w:rsid w:val="00C07E31"/>
    <w:rsid w:val="00C120A4"/>
    <w:rsid w:val="00C16B2E"/>
    <w:rsid w:val="00C37282"/>
    <w:rsid w:val="00C37A9E"/>
    <w:rsid w:val="00C50EBB"/>
    <w:rsid w:val="00C544B0"/>
    <w:rsid w:val="00C64A1D"/>
    <w:rsid w:val="00C8292B"/>
    <w:rsid w:val="00C946DB"/>
    <w:rsid w:val="00CB1427"/>
    <w:rsid w:val="00CE5A48"/>
    <w:rsid w:val="00CF3A9F"/>
    <w:rsid w:val="00D40D4F"/>
    <w:rsid w:val="00D4595A"/>
    <w:rsid w:val="00D477DF"/>
    <w:rsid w:val="00D611F8"/>
    <w:rsid w:val="00D639BE"/>
    <w:rsid w:val="00D6645D"/>
    <w:rsid w:val="00D73D9F"/>
    <w:rsid w:val="00D80778"/>
    <w:rsid w:val="00D94980"/>
    <w:rsid w:val="00DA20B9"/>
    <w:rsid w:val="00DA4C76"/>
    <w:rsid w:val="00DB54E2"/>
    <w:rsid w:val="00DC2A83"/>
    <w:rsid w:val="00DC4411"/>
    <w:rsid w:val="00DD1DC5"/>
    <w:rsid w:val="00DD28AD"/>
    <w:rsid w:val="00DE497C"/>
    <w:rsid w:val="00E13CCC"/>
    <w:rsid w:val="00E24550"/>
    <w:rsid w:val="00E32C94"/>
    <w:rsid w:val="00E347FE"/>
    <w:rsid w:val="00E67B11"/>
    <w:rsid w:val="00E95D3B"/>
    <w:rsid w:val="00E95E59"/>
    <w:rsid w:val="00E97642"/>
    <w:rsid w:val="00EB401D"/>
    <w:rsid w:val="00EB6925"/>
    <w:rsid w:val="00EC728C"/>
    <w:rsid w:val="00EE1078"/>
    <w:rsid w:val="00EE7240"/>
    <w:rsid w:val="00EF3D26"/>
    <w:rsid w:val="00F17B59"/>
    <w:rsid w:val="00F44263"/>
    <w:rsid w:val="00F53976"/>
    <w:rsid w:val="00F85D70"/>
    <w:rsid w:val="00FA1BEC"/>
    <w:rsid w:val="00FA441E"/>
    <w:rsid w:val="00FD2FD9"/>
    <w:rsid w:val="00FE1809"/>
    <w:rsid w:val="00FE3E92"/>
    <w:rsid w:val="00FF31BE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D388-B05E-4998-AA40-8372DF26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Аксенов А.А.</cp:lastModifiedBy>
  <cp:revision>3</cp:revision>
  <cp:lastPrinted>2023-11-20T08:29:00Z</cp:lastPrinted>
  <dcterms:created xsi:type="dcterms:W3CDTF">2023-11-20T08:29:00Z</dcterms:created>
  <dcterms:modified xsi:type="dcterms:W3CDTF">2023-11-20T08:32:00Z</dcterms:modified>
</cp:coreProperties>
</file>